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1823EC68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35311EA9" w14:textId="75BA3CD0" w:rsidR="00436ED4" w:rsidRDefault="003C03CC" w:rsidP="007D173B">
      <w:pPr>
        <w:rPr>
          <w:lang w:val="de-DE"/>
        </w:rPr>
      </w:pPr>
      <w:r w:rsidRPr="003C03CC">
        <w:rPr>
          <w:b/>
          <w:bCs/>
          <w:lang w:val="de-DE"/>
        </w:rPr>
        <w:t>Link für</w:t>
      </w:r>
      <w:r w:rsidR="00436ED4" w:rsidRPr="003C03CC">
        <w:rPr>
          <w:b/>
          <w:bCs/>
          <w:lang w:val="de-DE"/>
        </w:rPr>
        <w:t xml:space="preserve"> die Webversion des Dossiers:</w:t>
      </w:r>
      <w:r w:rsidR="00436ED4">
        <w:rPr>
          <w:lang w:val="de-DE"/>
        </w:rPr>
        <w:t xml:space="preserve"> </w:t>
      </w:r>
      <w:r w:rsidR="00436ED4">
        <w:rPr>
          <w:lang w:val="de-DE"/>
        </w:rPr>
        <w:br/>
      </w:r>
      <w:r w:rsidR="00436ED4">
        <w:rPr>
          <w:lang w:val="de-DE"/>
        </w:rPr>
        <w:br/>
      </w:r>
      <w:hyperlink r:id="rId8" w:tgtFrame="_blank" w:history="1">
        <w:proofErr w:type="spellStart"/>
        <w:r w:rsidR="00436ED4" w:rsidRPr="00436ED4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  <w:proofErr w:type="spellEnd"/>
      </w:hyperlink>
      <w:r w:rsidR="00436ED4">
        <w:rPr>
          <w:lang w:val="de-DE"/>
        </w:rPr>
        <w:br/>
      </w:r>
      <w:r w:rsidR="00436ED4">
        <w:rPr>
          <w:lang w:val="de-DE"/>
        </w:rPr>
        <w:br/>
      </w:r>
      <w:r w:rsidR="00436ED4">
        <w:rPr>
          <w:lang w:val="de-DE"/>
        </w:rPr>
        <w:br/>
      </w:r>
    </w:p>
    <w:p w14:paraId="1B4FCB36" w14:textId="49AF8574" w:rsidR="007D173B" w:rsidRDefault="007D173B" w:rsidP="00B04E07">
      <w:pPr>
        <w:pStyle w:val="berschrift1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:rsidRPr="009A7144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50 </w:t>
            </w:r>
            <w:r w:rsidR="009404E2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Ca. 480 </w:t>
            </w:r>
            <w:r w:rsidR="002B337B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Vorgehensweise:</w:t>
            </w:r>
            <w:r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Default="009A7144" w:rsidP="007D173B">
            <w:pPr>
              <w:rPr>
                <w:lang w:val="de-DE"/>
              </w:rPr>
            </w:pPr>
          </w:p>
          <w:p w14:paraId="50DB6FAB" w14:textId="75E6722B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0453AB96" w14:textId="77777777" w:rsidR="00B04E07" w:rsidRDefault="00B04E07" w:rsidP="00B04E07">
      <w:pPr>
        <w:pStyle w:val="berschrift1"/>
        <w:rPr>
          <w:lang w:val="de-DE"/>
        </w:rPr>
      </w:pPr>
    </w:p>
    <w:p w14:paraId="71EA9CFE" w14:textId="77777777" w:rsidR="00B04E07" w:rsidRDefault="00B04E07" w:rsidP="00B04E07">
      <w:pPr>
        <w:pStyle w:val="berschrift1"/>
        <w:rPr>
          <w:lang w:val="de-DE"/>
        </w:rPr>
      </w:pPr>
    </w:p>
    <w:p w14:paraId="6477F0DB" w14:textId="18EA5C7B" w:rsidR="00BC7310" w:rsidRDefault="00B04E07" w:rsidP="00B04E07">
      <w:pPr>
        <w:pStyle w:val="berschrift1"/>
        <w:rPr>
          <w:lang w:val="de-DE"/>
        </w:rPr>
      </w:pPr>
      <w:r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14:paraId="039C84F7" w14:textId="77777777" w:rsidTr="00B04E07">
        <w:tc>
          <w:tcPr>
            <w:tcW w:w="732" w:type="dxa"/>
          </w:tcPr>
          <w:p w14:paraId="6AF5834F" w14:textId="069997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B04E07" w14:paraId="6BC110AF" w14:textId="77777777" w:rsidTr="00B04E07">
        <w:tc>
          <w:tcPr>
            <w:tcW w:w="732" w:type="dxa"/>
          </w:tcPr>
          <w:p w14:paraId="26A5A729" w14:textId="4A0B20B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14:paraId="0B9747C6" w14:textId="77777777" w:rsidTr="00B04E07">
        <w:tc>
          <w:tcPr>
            <w:tcW w:w="732" w:type="dxa"/>
          </w:tcPr>
          <w:p w14:paraId="07D23BD4" w14:textId="45A93F2A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0C0E82" w14:paraId="5C6D2433" w14:textId="77777777" w:rsidTr="00B04E07">
        <w:tc>
          <w:tcPr>
            <w:tcW w:w="732" w:type="dxa"/>
          </w:tcPr>
          <w:p w14:paraId="68A9FA30" w14:textId="259D8B54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0</w:t>
            </w:r>
            <w:r w:rsidR="00B04E07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B04E07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a</w:t>
            </w:r>
            <w:r w:rsidR="002C20D5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14:paraId="7C23288A" w14:textId="7A64CF2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12 hat ein Komma gefehlt</w:t>
            </w:r>
          </w:p>
          <w:p w14:paraId="0E1C9F8C" w14:textId="5C9108D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22 hat ein ‚]‘ gefehlt</w:t>
            </w:r>
          </w:p>
          <w:p w14:paraId="158C99C6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43 hat eine Klammer gefehlt</w:t>
            </w:r>
          </w:p>
          <w:p w14:paraId="753798F0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b:</w:t>
            </w:r>
          </w:p>
          <w:p w14:paraId="0A4E3BE2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14:paraId="29BFA3E2" w14:textId="77777777" w:rsidTr="00B04E07">
        <w:tc>
          <w:tcPr>
            <w:tcW w:w="732" w:type="dxa"/>
          </w:tcPr>
          <w:p w14:paraId="6212AE9D" w14:textId="6C26746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14:paraId="5C3B0760" w14:textId="77777777" w:rsidTr="00B04E07">
        <w:tc>
          <w:tcPr>
            <w:tcW w:w="732" w:type="dxa"/>
          </w:tcPr>
          <w:p w14:paraId="37FEE08E" w14:textId="1A4DA303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0</w:t>
            </w:r>
            <w:r w:rsidR="006E5660">
              <w:rPr>
                <w:lang w:val="de-DE"/>
              </w:rPr>
              <w:t xml:space="preserve"> </w:t>
            </w:r>
            <w:r w:rsidR="00291B87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4432C03A" w14:textId="77777777" w:rsidTr="00B04E07">
        <w:tc>
          <w:tcPr>
            <w:tcW w:w="732" w:type="dxa"/>
          </w:tcPr>
          <w:p w14:paraId="20219CF7" w14:textId="6A053EFE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6545FC0E" w14:textId="77777777" w:rsidTr="00B04E07">
        <w:tc>
          <w:tcPr>
            <w:tcW w:w="732" w:type="dxa"/>
          </w:tcPr>
          <w:p w14:paraId="0322BC76" w14:textId="48E3A404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Default="000C0E82" w:rsidP="000C0E82">
      <w:pPr>
        <w:pStyle w:val="berschrift1"/>
        <w:rPr>
          <w:lang w:val="de-DE"/>
        </w:rPr>
      </w:pPr>
      <w:r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14:paraId="39E1C6CF" w14:textId="77777777" w:rsidTr="000C0E82">
        <w:tc>
          <w:tcPr>
            <w:tcW w:w="988" w:type="dxa"/>
          </w:tcPr>
          <w:p w14:paraId="13BA7A0D" w14:textId="6C245A75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0C0E82" w14:paraId="314B6C58" w14:textId="77777777" w:rsidTr="000C0E82">
        <w:tc>
          <w:tcPr>
            <w:tcW w:w="988" w:type="dxa"/>
          </w:tcPr>
          <w:p w14:paraId="2594C70C" w14:textId="7D423CE4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0C0E82" w14:paraId="7DC27C86" w14:textId="77777777" w:rsidTr="000C0E82">
        <w:tc>
          <w:tcPr>
            <w:tcW w:w="988" w:type="dxa"/>
          </w:tcPr>
          <w:p w14:paraId="358836C0" w14:textId="4E0A933A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Default="000C0E82" w:rsidP="000C0E82">
            <w:pPr>
              <w:rPr>
                <w:lang w:val="de-DE"/>
              </w:rPr>
            </w:pPr>
          </w:p>
        </w:tc>
      </w:tr>
      <w:tr w:rsidR="000C0E82" w14:paraId="34172DEF" w14:textId="77777777" w:rsidTr="000C0E82">
        <w:tc>
          <w:tcPr>
            <w:tcW w:w="988" w:type="dxa"/>
          </w:tcPr>
          <w:p w14:paraId="6CC6C4F8" w14:textId="784A0156" w:rsidR="000C0E82" w:rsidRDefault="000C0E82" w:rsidP="000C0E82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77777777" w:rsidR="000C0E82" w:rsidRDefault="000C0E82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4EB6795C" w14:textId="77777777" w:rsidR="000C0E82" w:rsidRDefault="000C0E82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495A9BC8" w14:textId="77777777" w:rsidR="000C0E82" w:rsidRDefault="000C0E82" w:rsidP="000C0E82">
            <w:pPr>
              <w:rPr>
                <w:lang w:val="de-DE"/>
              </w:rPr>
            </w:pPr>
          </w:p>
        </w:tc>
      </w:tr>
    </w:tbl>
    <w:p w14:paraId="0FD77D5E" w14:textId="77777777" w:rsidR="000C0E82" w:rsidRDefault="000C0E82" w:rsidP="000C0E82">
      <w:pPr>
        <w:pStyle w:val="berschrift2"/>
        <w:rPr>
          <w:lang w:val="de-DE"/>
        </w:rPr>
      </w:pPr>
      <w:r>
        <w:rPr>
          <w:lang w:val="de-DE"/>
        </w:rPr>
        <w:t>Zu Aufgabe 3.2</w:t>
      </w:r>
    </w:p>
    <w:p w14:paraId="4333D78D" w14:textId="2BB66899" w:rsidR="00BC7310" w:rsidRPr="00BC7310" w:rsidRDefault="00BC7310" w:rsidP="000C0E82">
      <w:pPr>
        <w:pStyle w:val="berschrift2"/>
        <w:rPr>
          <w:lang w:val="de-DE"/>
        </w:rPr>
      </w:pPr>
      <w:r>
        <w:rPr>
          <w:lang w:val="de-DE"/>
        </w:rPr>
        <w:tab/>
      </w:r>
      <w:r w:rsidR="00A75605">
        <w:rPr>
          <w:lang w:val="de-DE"/>
        </w:rPr>
        <w:tab/>
      </w:r>
    </w:p>
    <w:sectPr w:rsidR="00BC7310" w:rsidRPr="00BC7310" w:rsidSect="008973B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0480" w14:textId="77777777" w:rsidR="006110FA" w:rsidRDefault="006110FA" w:rsidP="007D173B">
      <w:pPr>
        <w:spacing w:after="0" w:line="240" w:lineRule="auto"/>
      </w:pPr>
      <w:r>
        <w:separator/>
      </w:r>
    </w:p>
  </w:endnote>
  <w:endnote w:type="continuationSeparator" w:id="0">
    <w:p w14:paraId="642D82B1" w14:textId="77777777" w:rsidR="006110FA" w:rsidRDefault="006110FA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7ACD" w14:textId="77777777" w:rsidR="006110FA" w:rsidRDefault="006110FA" w:rsidP="007D173B">
      <w:pPr>
        <w:spacing w:after="0" w:line="240" w:lineRule="auto"/>
      </w:pPr>
      <w:r>
        <w:separator/>
      </w:r>
    </w:p>
  </w:footnote>
  <w:footnote w:type="continuationSeparator" w:id="0">
    <w:p w14:paraId="6C3FFDD5" w14:textId="77777777" w:rsidR="006110FA" w:rsidRDefault="006110FA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0E82"/>
    <w:rsid w:val="000C20FA"/>
    <w:rsid w:val="000C71CD"/>
    <w:rsid w:val="000E3EC1"/>
    <w:rsid w:val="000F2E87"/>
    <w:rsid w:val="001A55D9"/>
    <w:rsid w:val="002438A7"/>
    <w:rsid w:val="00291B87"/>
    <w:rsid w:val="002B337B"/>
    <w:rsid w:val="002C20D5"/>
    <w:rsid w:val="002D7B25"/>
    <w:rsid w:val="003C03CC"/>
    <w:rsid w:val="00436ED4"/>
    <w:rsid w:val="00600FFD"/>
    <w:rsid w:val="006110FA"/>
    <w:rsid w:val="00653BFE"/>
    <w:rsid w:val="006E5660"/>
    <w:rsid w:val="006E5E70"/>
    <w:rsid w:val="00756F3E"/>
    <w:rsid w:val="007D173B"/>
    <w:rsid w:val="00806112"/>
    <w:rsid w:val="00844EF3"/>
    <w:rsid w:val="008973B5"/>
    <w:rsid w:val="008C6B5F"/>
    <w:rsid w:val="008E08B5"/>
    <w:rsid w:val="009404E2"/>
    <w:rsid w:val="00985D9D"/>
    <w:rsid w:val="009A7144"/>
    <w:rsid w:val="00A75605"/>
    <w:rsid w:val="00B04E07"/>
    <w:rsid w:val="00B05CEE"/>
    <w:rsid w:val="00B13505"/>
    <w:rsid w:val="00BC7310"/>
    <w:rsid w:val="00C42637"/>
    <w:rsid w:val="00C95825"/>
    <w:rsid w:val="00D46C00"/>
    <w:rsid w:val="00DC4A3F"/>
    <w:rsid w:val="00F21F2B"/>
    <w:rsid w:val="00F7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15</cp:revision>
  <dcterms:created xsi:type="dcterms:W3CDTF">2021-10-11T13:04:00Z</dcterms:created>
  <dcterms:modified xsi:type="dcterms:W3CDTF">2021-11-10T10:15:00Z</dcterms:modified>
</cp:coreProperties>
</file>